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59E9" w14:textId="77777777" w:rsidR="004F3120" w:rsidRDefault="004F3120" w:rsidP="00894DBA">
      <w:pPr>
        <w:jc w:val="center"/>
        <w:rPr>
          <w:rFonts w:ascii="Arial" w:hAnsi="Arial" w:cs="Arial"/>
          <w:b/>
          <w:sz w:val="32"/>
          <w:szCs w:val="32"/>
        </w:rPr>
      </w:pPr>
      <w:r w:rsidRPr="008365CE">
        <w:rPr>
          <w:rFonts w:ascii="Arial" w:hAnsi="Arial" w:cs="Arial"/>
          <w:b/>
          <w:sz w:val="32"/>
          <w:szCs w:val="32"/>
        </w:rPr>
        <w:t>AAPM COMMITTEE MEETING SCHEDULE</w:t>
      </w:r>
    </w:p>
    <w:p w14:paraId="20952F37" w14:textId="76F0D87A" w:rsidR="00894DBA" w:rsidRPr="00680AE3" w:rsidRDefault="001A0E6F" w:rsidP="00894DBA">
      <w:pPr>
        <w:pBdr>
          <w:bottom w:val="single" w:sz="12" w:space="1" w:color="auto"/>
        </w:pBd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of</w:t>
      </w:r>
      <w:r w:rsidR="00894DBA" w:rsidRPr="00680AE3">
        <w:rPr>
          <w:rFonts w:ascii="Arial" w:hAnsi="Arial" w:cs="Arial"/>
          <w:sz w:val="20"/>
          <w:szCs w:val="20"/>
        </w:rPr>
        <w:t xml:space="preserve"> </w:t>
      </w:r>
      <w:r w:rsidR="00CA35A2">
        <w:rPr>
          <w:rFonts w:ascii="Arial" w:hAnsi="Arial" w:cs="Arial"/>
          <w:sz w:val="20"/>
          <w:szCs w:val="20"/>
        </w:rPr>
        <w:t>August 18,</w:t>
      </w:r>
      <w:r w:rsidR="0006464F">
        <w:rPr>
          <w:rFonts w:ascii="Arial" w:hAnsi="Arial" w:cs="Arial"/>
          <w:sz w:val="20"/>
          <w:szCs w:val="20"/>
        </w:rPr>
        <w:t xml:space="preserve"> 201</w:t>
      </w:r>
      <w:r w:rsidR="00CA35A2">
        <w:rPr>
          <w:rFonts w:ascii="Arial" w:hAnsi="Arial" w:cs="Arial"/>
          <w:sz w:val="20"/>
          <w:szCs w:val="20"/>
        </w:rPr>
        <w:t>4</w:t>
      </w:r>
    </w:p>
    <w:p w14:paraId="16411638" w14:textId="77777777" w:rsidR="00894DBA" w:rsidRDefault="00894DBA" w:rsidP="00894DBA">
      <w:pPr>
        <w:rPr>
          <w:rFonts w:ascii="Arial" w:hAnsi="Arial" w:cs="Arial"/>
          <w:sz w:val="24"/>
          <w:szCs w:val="24"/>
        </w:rPr>
      </w:pPr>
    </w:p>
    <w:p w14:paraId="59FE0F86" w14:textId="712AAF9B" w:rsidR="00894DBA" w:rsidRDefault="00894DBA" w:rsidP="00894D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in conjunction with the 201</w:t>
      </w:r>
      <w:r w:rsidR="00CA35A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STRO Meeting</w:t>
      </w:r>
    </w:p>
    <w:p w14:paraId="02A675D4" w14:textId="4254BDAF" w:rsidR="00894DBA" w:rsidRDefault="00CA35A2" w:rsidP="00894D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Francisco, CA</w:t>
      </w:r>
    </w:p>
    <w:p w14:paraId="4702F9F1" w14:textId="77777777" w:rsidR="00894DBA" w:rsidRDefault="00894DBA" w:rsidP="00AF141E">
      <w:pPr>
        <w:pBdr>
          <w:bottom w:val="single" w:sz="12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5A262D0D" w14:textId="6DCD0DAF" w:rsidR="0030227A" w:rsidRPr="0030227A" w:rsidRDefault="00CA35A2" w:rsidP="00421332">
      <w:pPr>
        <w:pBdr>
          <w:bottom w:val="single" w:sz="12" w:space="16" w:color="auto"/>
        </w:pBd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el TB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2358"/>
        <w:gridCol w:w="3240"/>
        <w:gridCol w:w="1980"/>
        <w:gridCol w:w="5598"/>
      </w:tblGrid>
      <w:tr w:rsidR="00086B56" w:rsidRPr="002973E2" w14:paraId="4AEABD3E" w14:textId="77777777" w:rsidTr="00086B56">
        <w:tc>
          <w:tcPr>
            <w:tcW w:w="2358" w:type="dxa"/>
          </w:tcPr>
          <w:p w14:paraId="2E3CE493" w14:textId="77777777" w:rsidR="00894DBA" w:rsidRPr="002973E2" w:rsidRDefault="00894DBA" w:rsidP="00894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3E2">
              <w:rPr>
                <w:rFonts w:ascii="Arial" w:hAnsi="Arial" w:cs="Arial"/>
                <w:b/>
                <w:sz w:val="24"/>
                <w:szCs w:val="24"/>
              </w:rPr>
              <w:t>Day/Date</w:t>
            </w:r>
          </w:p>
        </w:tc>
        <w:tc>
          <w:tcPr>
            <w:tcW w:w="3240" w:type="dxa"/>
          </w:tcPr>
          <w:p w14:paraId="7119B949" w14:textId="77777777" w:rsidR="00894DBA" w:rsidRPr="002973E2" w:rsidRDefault="00894DBA" w:rsidP="00894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3E2"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1980" w:type="dxa"/>
          </w:tcPr>
          <w:p w14:paraId="02E61637" w14:textId="77777777" w:rsidR="00894DBA" w:rsidRPr="002973E2" w:rsidRDefault="00894DBA" w:rsidP="00894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3E2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598" w:type="dxa"/>
          </w:tcPr>
          <w:p w14:paraId="4FEEF6A6" w14:textId="77777777" w:rsidR="00894DBA" w:rsidRPr="002973E2" w:rsidRDefault="00894DBA" w:rsidP="00894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3E2">
              <w:rPr>
                <w:rFonts w:ascii="Arial" w:hAnsi="Arial" w:cs="Arial"/>
                <w:b/>
                <w:sz w:val="24"/>
                <w:szCs w:val="24"/>
              </w:rPr>
              <w:t>Committee Name</w:t>
            </w:r>
          </w:p>
          <w:p w14:paraId="1D7920C4" w14:textId="77777777" w:rsidR="00894DBA" w:rsidRPr="002973E2" w:rsidRDefault="00894DBA" w:rsidP="00894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B56" w:rsidRPr="002973E2" w14:paraId="74BFB103" w14:textId="77777777" w:rsidTr="00086B56">
        <w:trPr>
          <w:trHeight w:val="692"/>
        </w:trPr>
        <w:tc>
          <w:tcPr>
            <w:tcW w:w="2358" w:type="dxa"/>
            <w:vMerge w:val="restart"/>
          </w:tcPr>
          <w:p w14:paraId="2A6ADCA6" w14:textId="78298FC5" w:rsidR="0006464F" w:rsidRPr="00174C80" w:rsidRDefault="0006464F" w:rsidP="00CA3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C80">
              <w:rPr>
                <w:rFonts w:ascii="Arial" w:hAnsi="Arial" w:cs="Arial"/>
                <w:b/>
                <w:sz w:val="24"/>
                <w:szCs w:val="24"/>
              </w:rPr>
              <w:t xml:space="preserve">Saturday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ept. </w:t>
            </w:r>
            <w:r w:rsidR="00CA35A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14:paraId="609FA013" w14:textId="58D49B09" w:rsidR="0006464F" w:rsidRPr="002973E2" w:rsidRDefault="0006464F" w:rsidP="00CA3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14:paraId="66CCD596" w14:textId="0A524AF3" w:rsidR="0006464F" w:rsidRDefault="00CA35A2" w:rsidP="00CA3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464F">
              <w:rPr>
                <w:rFonts w:ascii="Arial" w:hAnsi="Arial" w:cs="Arial"/>
                <w:sz w:val="24"/>
                <w:szCs w:val="24"/>
              </w:rPr>
              <w:t xml:space="preserve">:00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6464F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  <w:tc>
          <w:tcPr>
            <w:tcW w:w="5598" w:type="dxa"/>
          </w:tcPr>
          <w:p w14:paraId="147201E7" w14:textId="4CEBF72A" w:rsidR="0006464F" w:rsidRDefault="00CA35A2" w:rsidP="00CA3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or Relations and Product Usability (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er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35A2" w:rsidRPr="002973E2" w14:paraId="49589356" w14:textId="77777777" w:rsidTr="00086B56">
        <w:trPr>
          <w:trHeight w:val="620"/>
        </w:trPr>
        <w:tc>
          <w:tcPr>
            <w:tcW w:w="2358" w:type="dxa"/>
            <w:vMerge/>
          </w:tcPr>
          <w:p w14:paraId="4341A859" w14:textId="77777777" w:rsidR="00CA35A2" w:rsidRPr="00174C80" w:rsidRDefault="00CA35A2" w:rsidP="001A0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8E425F7" w14:textId="77777777" w:rsidR="00CA35A2" w:rsidRPr="0006464F" w:rsidRDefault="00CA35A2" w:rsidP="00CA35A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914114" w14:textId="0E9A61AB" w:rsidR="00CA35A2" w:rsidRDefault="00CA35A2" w:rsidP="00CA3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3E2">
              <w:rPr>
                <w:rFonts w:ascii="Arial" w:hAnsi="Arial" w:cs="Arial"/>
                <w:sz w:val="24"/>
                <w:szCs w:val="24"/>
              </w:rPr>
              <w:t xml:space="preserve">:00 –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973E2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  <w:tc>
          <w:tcPr>
            <w:tcW w:w="5598" w:type="dxa"/>
          </w:tcPr>
          <w:p w14:paraId="6F479741" w14:textId="77777777" w:rsidR="00CA35A2" w:rsidRDefault="00CA35A2" w:rsidP="00CA3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cal Effects Subcommittee (A. Jackson)</w:t>
            </w:r>
          </w:p>
          <w:p w14:paraId="267A9FFE" w14:textId="77777777" w:rsidR="00CA35A2" w:rsidRDefault="00CA35A2" w:rsidP="00894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B56" w:rsidRPr="002973E2" w14:paraId="44798D16" w14:textId="77777777" w:rsidTr="00086B56">
        <w:trPr>
          <w:trHeight w:val="620"/>
        </w:trPr>
        <w:tc>
          <w:tcPr>
            <w:tcW w:w="2358" w:type="dxa"/>
            <w:vMerge/>
          </w:tcPr>
          <w:p w14:paraId="78F6C5D5" w14:textId="77777777" w:rsidR="0006464F" w:rsidRPr="00174C80" w:rsidRDefault="0006464F" w:rsidP="001A0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2E10856D" w14:textId="57EE2DE3" w:rsidR="0006464F" w:rsidRPr="0006464F" w:rsidRDefault="0006464F" w:rsidP="00CA35A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DB629D" w14:textId="5DCD6CDC" w:rsidR="0006464F" w:rsidRDefault="00CA35A2" w:rsidP="00CA3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6464F" w:rsidRPr="002973E2">
              <w:rPr>
                <w:rFonts w:ascii="Arial" w:hAnsi="Arial" w:cs="Arial"/>
                <w:sz w:val="24"/>
                <w:szCs w:val="24"/>
              </w:rPr>
              <w:t xml:space="preserve">:00 – </w:t>
            </w:r>
            <w:r>
              <w:rPr>
                <w:rFonts w:ascii="Arial" w:hAnsi="Arial" w:cs="Arial"/>
                <w:sz w:val="24"/>
                <w:szCs w:val="24"/>
              </w:rPr>
              <w:t>6:</w:t>
            </w:r>
            <w:r w:rsidR="0006464F" w:rsidRPr="002973E2">
              <w:rPr>
                <w:rFonts w:ascii="Arial" w:hAnsi="Arial" w:cs="Arial"/>
                <w:sz w:val="24"/>
                <w:szCs w:val="24"/>
              </w:rPr>
              <w:t>00 PM</w:t>
            </w:r>
          </w:p>
        </w:tc>
        <w:tc>
          <w:tcPr>
            <w:tcW w:w="5598" w:type="dxa"/>
          </w:tcPr>
          <w:p w14:paraId="3536C780" w14:textId="168BDBED" w:rsidR="0006464F" w:rsidRPr="002973E2" w:rsidRDefault="0006464F" w:rsidP="00894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SBRT Workshop (J. Grimm)</w:t>
            </w:r>
          </w:p>
          <w:p w14:paraId="3C167454" w14:textId="77777777" w:rsidR="0006464F" w:rsidRPr="002973E2" w:rsidRDefault="0006464F" w:rsidP="00894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B56" w:rsidRPr="002973E2" w14:paraId="18AC65E5" w14:textId="77777777" w:rsidTr="00086B56">
        <w:trPr>
          <w:trHeight w:val="710"/>
        </w:trPr>
        <w:tc>
          <w:tcPr>
            <w:tcW w:w="2358" w:type="dxa"/>
            <w:vMerge/>
          </w:tcPr>
          <w:p w14:paraId="06266547" w14:textId="77777777" w:rsidR="0006464F" w:rsidRPr="00174C80" w:rsidRDefault="0006464F" w:rsidP="003E05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0A0817EF" w14:textId="63621514" w:rsidR="0006464F" w:rsidRPr="0006464F" w:rsidRDefault="0006464F" w:rsidP="0042133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738AD5B5" w14:textId="65F39211" w:rsidR="0006464F" w:rsidRPr="002973E2" w:rsidRDefault="00CA35A2" w:rsidP="00CA3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325CA">
              <w:rPr>
                <w:rFonts w:ascii="Arial" w:hAnsi="Arial" w:cs="Arial"/>
                <w:sz w:val="24"/>
                <w:szCs w:val="24"/>
              </w:rPr>
              <w:t xml:space="preserve">:00 – </w:t>
            </w:r>
            <w:r>
              <w:rPr>
                <w:rFonts w:ascii="Arial" w:hAnsi="Arial" w:cs="Arial"/>
                <w:sz w:val="24"/>
                <w:szCs w:val="24"/>
              </w:rPr>
              <w:t>6:30</w:t>
            </w:r>
            <w:r w:rsidR="001325CA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5598" w:type="dxa"/>
            <w:tcBorders>
              <w:bottom w:val="single" w:sz="4" w:space="0" w:color="000000"/>
            </w:tcBorders>
          </w:tcPr>
          <w:p w14:paraId="0CF7C77B" w14:textId="5CA8A5C2" w:rsidR="0006464F" w:rsidRPr="002973E2" w:rsidRDefault="00CA35A2" w:rsidP="00894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 Group 263 (C. Mayo)</w:t>
            </w:r>
          </w:p>
        </w:tc>
      </w:tr>
      <w:tr w:rsidR="00086B56" w:rsidRPr="002973E2" w14:paraId="55011C75" w14:textId="77777777" w:rsidTr="00086B56">
        <w:trPr>
          <w:trHeight w:val="674"/>
        </w:trPr>
        <w:tc>
          <w:tcPr>
            <w:tcW w:w="2358" w:type="dxa"/>
            <w:vMerge/>
          </w:tcPr>
          <w:p w14:paraId="5F4F93F4" w14:textId="77777777" w:rsidR="001325CA" w:rsidRPr="002973E2" w:rsidRDefault="001325CA" w:rsidP="00894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0AEBDDD9" w14:textId="2973751E" w:rsidR="001325CA" w:rsidRPr="00BD29D1" w:rsidRDefault="001325CA" w:rsidP="00CA3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15AA7805" w14:textId="67AB2913" w:rsidR="001325CA" w:rsidRDefault="001325CA" w:rsidP="00894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Pr="002973E2">
              <w:rPr>
                <w:rFonts w:ascii="Arial" w:hAnsi="Arial" w:cs="Arial"/>
                <w:sz w:val="24"/>
                <w:szCs w:val="24"/>
              </w:rPr>
              <w:t xml:space="preserve">00 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973E2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  <w:tc>
          <w:tcPr>
            <w:tcW w:w="5598" w:type="dxa"/>
            <w:tcBorders>
              <w:bottom w:val="single" w:sz="4" w:space="0" w:color="000000"/>
            </w:tcBorders>
          </w:tcPr>
          <w:p w14:paraId="2C53B2A4" w14:textId="77777777" w:rsidR="001325CA" w:rsidRPr="002973E2" w:rsidRDefault="001325CA" w:rsidP="00807F41">
            <w:pPr>
              <w:rPr>
                <w:rFonts w:ascii="Arial" w:hAnsi="Arial" w:cs="Arial"/>
                <w:sz w:val="24"/>
                <w:szCs w:val="24"/>
              </w:rPr>
            </w:pPr>
            <w:r w:rsidRPr="002973E2">
              <w:rPr>
                <w:rFonts w:ascii="Arial" w:hAnsi="Arial" w:cs="Arial"/>
                <w:sz w:val="24"/>
                <w:szCs w:val="24"/>
              </w:rPr>
              <w:t>Therapy Physics Committee (</w:t>
            </w:r>
            <w:r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q</w:t>
            </w:r>
            <w:proofErr w:type="spellEnd"/>
            <w:r w:rsidRPr="002973E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7CB1568" w14:textId="48D73BC6" w:rsidR="001325CA" w:rsidRPr="002973E2" w:rsidRDefault="001325CA" w:rsidP="00894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64F" w:rsidRPr="002973E2" w14:paraId="65E7A198" w14:textId="77777777" w:rsidTr="0006464F">
        <w:trPr>
          <w:trHeight w:val="413"/>
        </w:trPr>
        <w:tc>
          <w:tcPr>
            <w:tcW w:w="13176" w:type="dxa"/>
            <w:gridSpan w:val="4"/>
            <w:shd w:val="clear" w:color="auto" w:fill="C0C0C0"/>
          </w:tcPr>
          <w:p w14:paraId="4F074B7C" w14:textId="32081FAC" w:rsidR="0006464F" w:rsidRPr="0006464F" w:rsidRDefault="0006464F" w:rsidP="00894DB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086B56" w:rsidRPr="002973E2" w14:paraId="4DC43FCC" w14:textId="77777777" w:rsidTr="00CA35A2">
        <w:trPr>
          <w:trHeight w:val="665"/>
        </w:trPr>
        <w:tc>
          <w:tcPr>
            <w:tcW w:w="2358" w:type="dxa"/>
            <w:tcBorders>
              <w:bottom w:val="single" w:sz="4" w:space="0" w:color="000000"/>
            </w:tcBorders>
          </w:tcPr>
          <w:p w14:paraId="022F445A" w14:textId="0B82798F" w:rsidR="0006464F" w:rsidRPr="00174C80" w:rsidRDefault="0006464F" w:rsidP="00CA35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4C80">
              <w:rPr>
                <w:rFonts w:ascii="Arial" w:hAnsi="Arial" w:cs="Arial"/>
                <w:b/>
                <w:sz w:val="24"/>
                <w:szCs w:val="24"/>
              </w:rPr>
              <w:t xml:space="preserve">Sunday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ept. </w:t>
            </w:r>
            <w:r w:rsidR="00CA35A2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07DD606C" w14:textId="44CF7AA1" w:rsidR="00086B56" w:rsidRPr="00086B56" w:rsidRDefault="00086B56" w:rsidP="00086B5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A5DD509" w14:textId="4FCD08F4" w:rsidR="0006464F" w:rsidRPr="0006464F" w:rsidRDefault="0006464F" w:rsidP="0042133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2CC297C9" w14:textId="78ED49C6" w:rsidR="0006464F" w:rsidRPr="002973E2" w:rsidRDefault="0006464F" w:rsidP="00CA3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</w:t>
            </w:r>
            <w:r w:rsidR="00CA35A2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8:</w:t>
            </w:r>
            <w:r w:rsidR="00CA35A2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5598" w:type="dxa"/>
            <w:tcBorders>
              <w:bottom w:val="single" w:sz="4" w:space="0" w:color="000000"/>
            </w:tcBorders>
          </w:tcPr>
          <w:p w14:paraId="4045B883" w14:textId="1959327A" w:rsidR="0006464F" w:rsidRPr="002973E2" w:rsidRDefault="0006464F" w:rsidP="00382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GSBRT Committee Meeting</w:t>
            </w:r>
            <w:r w:rsidR="00F27325">
              <w:rPr>
                <w:rFonts w:ascii="Arial" w:hAnsi="Arial" w:cs="Arial"/>
                <w:sz w:val="24"/>
                <w:szCs w:val="24"/>
              </w:rPr>
              <w:t xml:space="preserve"> (J. Grimm)</w:t>
            </w:r>
          </w:p>
        </w:tc>
      </w:tr>
      <w:tr w:rsidR="00CA35A2" w:rsidRPr="002973E2" w14:paraId="3FC54E97" w14:textId="77777777" w:rsidTr="00CA35A2">
        <w:trPr>
          <w:trHeight w:val="665"/>
        </w:trPr>
        <w:tc>
          <w:tcPr>
            <w:tcW w:w="2358" w:type="dxa"/>
            <w:shd w:val="clear" w:color="auto" w:fill="C0C0C0"/>
          </w:tcPr>
          <w:p w14:paraId="4C6CC6F2" w14:textId="77777777" w:rsidR="00CA35A2" w:rsidRPr="00174C80" w:rsidRDefault="00CA35A2" w:rsidP="00CA35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C0C0C0"/>
          </w:tcPr>
          <w:p w14:paraId="041911C0" w14:textId="77777777" w:rsidR="00CA35A2" w:rsidRPr="00086B56" w:rsidRDefault="00CA35A2" w:rsidP="00086B5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0C0C0"/>
          </w:tcPr>
          <w:p w14:paraId="50CAB270" w14:textId="77777777" w:rsidR="00CA35A2" w:rsidRDefault="00CA35A2" w:rsidP="00264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8" w:type="dxa"/>
            <w:shd w:val="clear" w:color="auto" w:fill="C0C0C0"/>
          </w:tcPr>
          <w:p w14:paraId="0B2C5BAA" w14:textId="77777777" w:rsidR="00CA35A2" w:rsidRDefault="00CA35A2" w:rsidP="00382D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5A2" w:rsidRPr="002973E2" w14:paraId="5E1F0E73" w14:textId="77777777" w:rsidTr="00086B56">
        <w:trPr>
          <w:trHeight w:val="665"/>
        </w:trPr>
        <w:tc>
          <w:tcPr>
            <w:tcW w:w="2358" w:type="dxa"/>
          </w:tcPr>
          <w:p w14:paraId="35D6D0A1" w14:textId="42343C5F" w:rsidR="00CA35A2" w:rsidRPr="00174C80" w:rsidRDefault="00CA35A2" w:rsidP="00CA35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, Sept. 15</w:t>
            </w:r>
          </w:p>
        </w:tc>
        <w:tc>
          <w:tcPr>
            <w:tcW w:w="3240" w:type="dxa"/>
          </w:tcPr>
          <w:p w14:paraId="0D0E8FF3" w14:textId="77777777" w:rsidR="00CA35A2" w:rsidRPr="00086B56" w:rsidRDefault="00CA35A2" w:rsidP="00086B5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2B5207E" w14:textId="777F9B01" w:rsidR="00CA35A2" w:rsidRDefault="00CA35A2" w:rsidP="00264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0 – 8:00 PM</w:t>
            </w:r>
          </w:p>
        </w:tc>
        <w:tc>
          <w:tcPr>
            <w:tcW w:w="5598" w:type="dxa"/>
          </w:tcPr>
          <w:p w14:paraId="79AC32A0" w14:textId="10104EB8" w:rsidR="00CA35A2" w:rsidRDefault="00CA35A2" w:rsidP="00382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 Group 199 (Z. Wang)</w:t>
            </w:r>
          </w:p>
        </w:tc>
      </w:tr>
    </w:tbl>
    <w:p w14:paraId="53FE35B9" w14:textId="77777777" w:rsidR="00894DBA" w:rsidRPr="008365CE" w:rsidRDefault="00894DBA" w:rsidP="00AF141E">
      <w:pPr>
        <w:rPr>
          <w:rFonts w:ascii="Arial" w:hAnsi="Arial" w:cs="Arial"/>
          <w:sz w:val="24"/>
          <w:szCs w:val="24"/>
        </w:rPr>
      </w:pPr>
    </w:p>
    <w:sectPr w:rsidR="00894DBA" w:rsidRPr="008365CE" w:rsidSect="002A6BD9">
      <w:pgSz w:w="15840" w:h="12240" w:orient="landscape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C07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CE"/>
    <w:rsid w:val="0006464F"/>
    <w:rsid w:val="00086B56"/>
    <w:rsid w:val="001325CA"/>
    <w:rsid w:val="0019008D"/>
    <w:rsid w:val="001A0E6F"/>
    <w:rsid w:val="00264B92"/>
    <w:rsid w:val="002A6BD9"/>
    <w:rsid w:val="002B4861"/>
    <w:rsid w:val="0030227A"/>
    <w:rsid w:val="00342332"/>
    <w:rsid w:val="0036385F"/>
    <w:rsid w:val="00382DD5"/>
    <w:rsid w:val="003E05FB"/>
    <w:rsid w:val="00417067"/>
    <w:rsid w:val="00421332"/>
    <w:rsid w:val="004F3120"/>
    <w:rsid w:val="00553F05"/>
    <w:rsid w:val="00724F2C"/>
    <w:rsid w:val="008124D5"/>
    <w:rsid w:val="008365CE"/>
    <w:rsid w:val="00894DBA"/>
    <w:rsid w:val="00A630F1"/>
    <w:rsid w:val="00AF141E"/>
    <w:rsid w:val="00B03E7D"/>
    <w:rsid w:val="00BE11BC"/>
    <w:rsid w:val="00CA35A2"/>
    <w:rsid w:val="00D74C2D"/>
    <w:rsid w:val="00F27325"/>
    <w:rsid w:val="00F6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793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3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3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5EBDE-41C3-F54D-A3A8-180390D9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M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</dc:creator>
  <cp:keywords/>
  <dc:description/>
  <cp:lastModifiedBy>Corbi Foster</cp:lastModifiedBy>
  <cp:revision>2</cp:revision>
  <cp:lastPrinted>2012-09-26T15:29:00Z</cp:lastPrinted>
  <dcterms:created xsi:type="dcterms:W3CDTF">2014-08-20T20:13:00Z</dcterms:created>
  <dcterms:modified xsi:type="dcterms:W3CDTF">2014-08-20T20:13:00Z</dcterms:modified>
</cp:coreProperties>
</file>